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25" w:rsidRDefault="00A50447" w:rsidP="00A50447">
      <w:pPr>
        <w:tabs>
          <w:tab w:val="left" w:pos="1137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Утвержден</w:t>
      </w:r>
      <w:r>
        <w:rPr>
          <w:rFonts w:ascii="Times New Roman" w:hAnsi="Times New Roman"/>
          <w:sz w:val="24"/>
          <w:szCs w:val="24"/>
        </w:rPr>
        <w:tab/>
      </w:r>
      <w:r w:rsidR="00F758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F75825" w:rsidRDefault="00A50447" w:rsidP="00A504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</w:t>
      </w:r>
      <w:r w:rsidR="00F75825" w:rsidRPr="004E5494">
        <w:rPr>
          <w:rFonts w:ascii="Times New Roman" w:eastAsia="Calibri" w:hAnsi="Times New Roman" w:cs="Times New Roman"/>
          <w:sz w:val="24"/>
          <w:szCs w:val="24"/>
        </w:rPr>
        <w:t xml:space="preserve"> МДОУ </w:t>
      </w:r>
      <w:r w:rsidR="00F75825">
        <w:rPr>
          <w:rFonts w:ascii="Times New Roman" w:hAnsi="Times New Roman"/>
          <w:sz w:val="24"/>
          <w:szCs w:val="24"/>
        </w:rPr>
        <w:t>«ДСКВ №59»</w:t>
      </w:r>
    </w:p>
    <w:p w:rsidR="00F75825" w:rsidRDefault="00F75825" w:rsidP="00F75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5044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EE7544">
        <w:rPr>
          <w:rFonts w:ascii="Times New Roman" w:eastAsia="Calibri" w:hAnsi="Times New Roman" w:cs="Times New Roman"/>
          <w:sz w:val="24"/>
          <w:szCs w:val="24"/>
        </w:rPr>
        <w:t xml:space="preserve"> 27.09.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7544">
        <w:rPr>
          <w:rFonts w:ascii="Times New Roman" w:hAnsi="Times New Roman"/>
          <w:sz w:val="24"/>
          <w:szCs w:val="24"/>
        </w:rPr>
        <w:t xml:space="preserve">         № 202</w:t>
      </w:r>
      <w:r w:rsidR="00A50447">
        <w:rPr>
          <w:rFonts w:ascii="Times New Roman" w:hAnsi="Times New Roman"/>
          <w:sz w:val="24"/>
          <w:szCs w:val="24"/>
        </w:rPr>
        <w:t xml:space="preserve"> -ОД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5825" w:rsidRDefault="00F75825" w:rsidP="00F75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825" w:rsidRDefault="00F75825" w:rsidP="00F75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F75825" w:rsidRDefault="00F75825" w:rsidP="00F758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5825" w:rsidRPr="006B78B2" w:rsidRDefault="00F75825" w:rsidP="00F75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8B2">
        <w:rPr>
          <w:rFonts w:ascii="Times New Roman" w:hAnsi="Times New Roman"/>
          <w:b/>
          <w:sz w:val="24"/>
          <w:szCs w:val="24"/>
        </w:rPr>
        <w:t>План работы  консультационного пункта МДОУ «ДСКВ №59»</w:t>
      </w:r>
    </w:p>
    <w:p w:rsidR="00F75825" w:rsidRPr="006B78B2" w:rsidRDefault="00F75825" w:rsidP="00F75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8B2">
        <w:rPr>
          <w:rFonts w:ascii="Times New Roman" w:hAnsi="Times New Roman"/>
          <w:b/>
          <w:sz w:val="24"/>
          <w:szCs w:val="24"/>
        </w:rPr>
        <w:t>по работе с семьями, дети которых не посещают детский сад</w:t>
      </w:r>
    </w:p>
    <w:p w:rsidR="00F75825" w:rsidRPr="006B78B2" w:rsidRDefault="00EE7544" w:rsidP="00F75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период с </w:t>
      </w:r>
      <w:proofErr w:type="gramStart"/>
      <w:r>
        <w:rPr>
          <w:rFonts w:ascii="Times New Roman" w:hAnsi="Times New Roman"/>
          <w:b/>
          <w:sz w:val="24"/>
          <w:szCs w:val="24"/>
        </w:rPr>
        <w:t>01.09.2020г  п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31.12.2020</w:t>
      </w:r>
      <w:r w:rsidR="00F75825" w:rsidRPr="006B78B2">
        <w:rPr>
          <w:rFonts w:ascii="Times New Roman" w:hAnsi="Times New Roman"/>
          <w:b/>
          <w:sz w:val="24"/>
          <w:szCs w:val="24"/>
        </w:rPr>
        <w:t>г</w:t>
      </w:r>
    </w:p>
    <w:p w:rsidR="00F75825" w:rsidRPr="00071B40" w:rsidRDefault="00F75825" w:rsidP="00F758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5494">
        <w:rPr>
          <w:rFonts w:ascii="Times New Roman" w:eastAsia="Calibri" w:hAnsi="Times New Roman" w:cs="Times New Roman"/>
          <w:sz w:val="24"/>
          <w:szCs w:val="24"/>
        </w:rPr>
        <w:tab/>
      </w:r>
      <w:r w:rsidRPr="004E5494">
        <w:rPr>
          <w:rFonts w:ascii="Times New Roman" w:eastAsia="Calibri" w:hAnsi="Times New Roman" w:cs="Times New Roman"/>
          <w:sz w:val="24"/>
          <w:szCs w:val="24"/>
        </w:rPr>
        <w:tab/>
      </w:r>
      <w:r w:rsidRPr="004E5494">
        <w:rPr>
          <w:rFonts w:ascii="Times New Roman" w:eastAsia="Calibri" w:hAnsi="Times New Roman" w:cs="Times New Roman"/>
          <w:sz w:val="24"/>
          <w:szCs w:val="24"/>
        </w:rPr>
        <w:tab/>
      </w:r>
      <w:r w:rsidRPr="004E549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691"/>
        <w:gridCol w:w="5229"/>
        <w:gridCol w:w="2864"/>
        <w:gridCol w:w="2693"/>
        <w:gridCol w:w="2835"/>
      </w:tblGrid>
      <w:tr w:rsidR="00B54AC5" w:rsidRPr="00094F49" w:rsidTr="00B54AC5">
        <w:trPr>
          <w:trHeight w:val="341"/>
        </w:trPr>
        <w:tc>
          <w:tcPr>
            <w:tcW w:w="691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9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64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Форма  проведения</w:t>
            </w:r>
          </w:p>
        </w:tc>
        <w:tc>
          <w:tcPr>
            <w:tcW w:w="2693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  <w:tc>
          <w:tcPr>
            <w:tcW w:w="2835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54AC5" w:rsidRPr="00094F49" w:rsidTr="00B54AC5">
        <w:trPr>
          <w:trHeight w:val="670"/>
        </w:trPr>
        <w:tc>
          <w:tcPr>
            <w:tcW w:w="691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9" w:type="dxa"/>
          </w:tcPr>
          <w:p w:rsidR="00B54AC5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тингента семей, которые будут посещ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ункт.</w:t>
            </w:r>
          </w:p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нсультационного пункта, графика работы специалистов.</w:t>
            </w:r>
          </w:p>
        </w:tc>
        <w:tc>
          <w:tcPr>
            <w:tcW w:w="2864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4AC5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B54AC5" w:rsidRPr="00DE7242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835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C5" w:rsidRPr="00094F49" w:rsidTr="00B54AC5">
        <w:trPr>
          <w:trHeight w:val="341"/>
        </w:trPr>
        <w:tc>
          <w:tcPr>
            <w:tcW w:w="691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9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Особенности кризиса 3 лет</w:t>
            </w:r>
          </w:p>
        </w:tc>
        <w:tc>
          <w:tcPr>
            <w:tcW w:w="2864" w:type="dxa"/>
          </w:tcPr>
          <w:p w:rsidR="00B54AC5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Ознакомительная лекция</w:t>
            </w:r>
          </w:p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2693" w:type="dxa"/>
          </w:tcPr>
          <w:p w:rsidR="00B54AC5" w:rsidRPr="00DE7242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C5" w:rsidRPr="00094F49" w:rsidTr="00B54AC5">
        <w:trPr>
          <w:trHeight w:val="329"/>
        </w:trPr>
        <w:tc>
          <w:tcPr>
            <w:tcW w:w="691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9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Все начинается с семьи</w:t>
            </w:r>
          </w:p>
        </w:tc>
        <w:tc>
          <w:tcPr>
            <w:tcW w:w="2864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2693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C5" w:rsidRPr="00094F49" w:rsidTr="00B54AC5">
        <w:trPr>
          <w:trHeight w:val="670"/>
        </w:trPr>
        <w:tc>
          <w:tcPr>
            <w:tcW w:w="691" w:type="dxa"/>
          </w:tcPr>
          <w:p w:rsidR="00B54AC5" w:rsidRPr="000159AC" w:rsidRDefault="001F57F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9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Особенности детей 5-6 лет</w:t>
            </w:r>
          </w:p>
        </w:tc>
        <w:tc>
          <w:tcPr>
            <w:tcW w:w="2864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2693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77" w:rsidRPr="00094F49" w:rsidTr="00B54AC5">
        <w:trPr>
          <w:trHeight w:val="670"/>
        </w:trPr>
        <w:tc>
          <w:tcPr>
            <w:tcW w:w="691" w:type="dxa"/>
          </w:tcPr>
          <w:p w:rsidR="00637677" w:rsidRDefault="00637677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9" w:type="dxa"/>
          </w:tcPr>
          <w:p w:rsidR="00637677" w:rsidRPr="000159AC" w:rsidRDefault="00637677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познавательная деятельность» или почему ребенок медленно думает</w:t>
            </w:r>
          </w:p>
        </w:tc>
        <w:tc>
          <w:tcPr>
            <w:tcW w:w="2864" w:type="dxa"/>
          </w:tcPr>
          <w:p w:rsidR="00637677" w:rsidRDefault="00637677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2693" w:type="dxa"/>
          </w:tcPr>
          <w:p w:rsidR="00637677" w:rsidRPr="00DE7242" w:rsidRDefault="00637677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835" w:type="dxa"/>
          </w:tcPr>
          <w:p w:rsidR="00637677" w:rsidRPr="00094F49" w:rsidRDefault="00637677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C5" w:rsidRPr="00094F49" w:rsidTr="00B54AC5">
        <w:trPr>
          <w:trHeight w:val="670"/>
        </w:trPr>
        <w:tc>
          <w:tcPr>
            <w:tcW w:w="691" w:type="dxa"/>
          </w:tcPr>
          <w:p w:rsidR="00B54AC5" w:rsidRPr="000159AC" w:rsidRDefault="001F57F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9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Особенности детского внимания</w:t>
            </w:r>
          </w:p>
        </w:tc>
        <w:tc>
          <w:tcPr>
            <w:tcW w:w="2864" w:type="dxa"/>
          </w:tcPr>
          <w:p w:rsidR="00B54AC5" w:rsidRPr="000159AC" w:rsidRDefault="001F57F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2693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77" w:rsidRPr="00094F49" w:rsidTr="00B54AC5">
        <w:trPr>
          <w:trHeight w:val="670"/>
        </w:trPr>
        <w:tc>
          <w:tcPr>
            <w:tcW w:w="691" w:type="dxa"/>
          </w:tcPr>
          <w:p w:rsidR="00637677" w:rsidRDefault="00637677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:rsidR="00637677" w:rsidRPr="000159AC" w:rsidRDefault="00637677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дома</w:t>
            </w:r>
          </w:p>
        </w:tc>
        <w:tc>
          <w:tcPr>
            <w:tcW w:w="2864" w:type="dxa"/>
          </w:tcPr>
          <w:p w:rsidR="00637677" w:rsidRDefault="00637677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2693" w:type="dxa"/>
          </w:tcPr>
          <w:p w:rsidR="00637677" w:rsidRPr="00DE7242" w:rsidRDefault="00637677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35" w:type="dxa"/>
          </w:tcPr>
          <w:p w:rsidR="00637677" w:rsidRPr="00094F49" w:rsidRDefault="00637677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C5" w:rsidRPr="00094F49" w:rsidTr="00B54AC5">
        <w:trPr>
          <w:trHeight w:val="341"/>
        </w:trPr>
        <w:tc>
          <w:tcPr>
            <w:tcW w:w="691" w:type="dxa"/>
          </w:tcPr>
          <w:p w:rsidR="00B54AC5" w:rsidRPr="000159AC" w:rsidRDefault="001F57F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9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  <w:tc>
          <w:tcPr>
            <w:tcW w:w="2864" w:type="dxa"/>
          </w:tcPr>
          <w:p w:rsidR="00B54AC5" w:rsidRPr="000159AC" w:rsidRDefault="001F57F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2693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C5" w:rsidRPr="00094F49" w:rsidTr="00B54AC5">
        <w:trPr>
          <w:trHeight w:val="341"/>
        </w:trPr>
        <w:tc>
          <w:tcPr>
            <w:tcW w:w="691" w:type="dxa"/>
          </w:tcPr>
          <w:p w:rsidR="00B54AC5" w:rsidRPr="000159AC" w:rsidRDefault="001F57F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9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Тренинг родительской эффективности</w:t>
            </w:r>
          </w:p>
        </w:tc>
        <w:tc>
          <w:tcPr>
            <w:tcW w:w="2864" w:type="dxa"/>
          </w:tcPr>
          <w:p w:rsidR="00B54AC5" w:rsidRPr="000159AC" w:rsidRDefault="001F57F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2693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77" w:rsidRPr="00094F49" w:rsidTr="00B54AC5">
        <w:trPr>
          <w:trHeight w:val="341"/>
        </w:trPr>
        <w:tc>
          <w:tcPr>
            <w:tcW w:w="691" w:type="dxa"/>
          </w:tcPr>
          <w:p w:rsidR="00637677" w:rsidRDefault="00637677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:rsidR="00637677" w:rsidRPr="000159AC" w:rsidRDefault="00637677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 у детей через разные виды деятельности</w:t>
            </w:r>
          </w:p>
        </w:tc>
        <w:tc>
          <w:tcPr>
            <w:tcW w:w="2864" w:type="dxa"/>
          </w:tcPr>
          <w:p w:rsidR="00637677" w:rsidRDefault="00637677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2693" w:type="dxa"/>
          </w:tcPr>
          <w:p w:rsidR="00637677" w:rsidRPr="00DE7242" w:rsidRDefault="00637677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bookmarkStart w:id="0" w:name="_GoBack"/>
            <w:bookmarkEnd w:id="0"/>
          </w:p>
        </w:tc>
        <w:tc>
          <w:tcPr>
            <w:tcW w:w="2835" w:type="dxa"/>
          </w:tcPr>
          <w:p w:rsidR="00637677" w:rsidRPr="00094F49" w:rsidRDefault="00637677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C5" w:rsidRPr="00094F49" w:rsidTr="00B54AC5">
        <w:trPr>
          <w:trHeight w:val="341"/>
        </w:trPr>
        <w:tc>
          <w:tcPr>
            <w:tcW w:w="691" w:type="dxa"/>
          </w:tcPr>
          <w:p w:rsidR="00B54AC5" w:rsidRPr="000159AC" w:rsidRDefault="001F57F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9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Кризис 7 лет: Как помочь своему ребенку</w:t>
            </w:r>
          </w:p>
        </w:tc>
        <w:tc>
          <w:tcPr>
            <w:tcW w:w="2864" w:type="dxa"/>
          </w:tcPr>
          <w:p w:rsidR="00B54AC5" w:rsidRPr="000159AC" w:rsidRDefault="001F57F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2693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C5" w:rsidRPr="00094F49" w:rsidTr="00B54AC5">
        <w:trPr>
          <w:trHeight w:val="341"/>
        </w:trPr>
        <w:tc>
          <w:tcPr>
            <w:tcW w:w="691" w:type="dxa"/>
          </w:tcPr>
          <w:p w:rsidR="00B54AC5" w:rsidRPr="000159AC" w:rsidRDefault="001F57F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9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Стили родительского воспитания</w:t>
            </w:r>
          </w:p>
        </w:tc>
        <w:tc>
          <w:tcPr>
            <w:tcW w:w="2864" w:type="dxa"/>
          </w:tcPr>
          <w:p w:rsidR="00B54AC5" w:rsidRPr="000159AC" w:rsidRDefault="001F57F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2693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C5" w:rsidRPr="00094F49" w:rsidTr="00B54AC5">
        <w:trPr>
          <w:trHeight w:val="670"/>
        </w:trPr>
        <w:tc>
          <w:tcPr>
            <w:tcW w:w="691" w:type="dxa"/>
          </w:tcPr>
          <w:p w:rsidR="00B54AC5" w:rsidRPr="000159AC" w:rsidRDefault="001F57F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9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Детские страхи</w:t>
            </w:r>
          </w:p>
        </w:tc>
        <w:tc>
          <w:tcPr>
            <w:tcW w:w="2864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693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C5" w:rsidRPr="00094F49" w:rsidTr="00B54AC5">
        <w:trPr>
          <w:trHeight w:val="683"/>
        </w:trPr>
        <w:tc>
          <w:tcPr>
            <w:tcW w:w="691" w:type="dxa"/>
          </w:tcPr>
          <w:p w:rsidR="00B54AC5" w:rsidRPr="000159AC" w:rsidRDefault="001F57F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9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Детская агрессивность: причины и способы коррекции</w:t>
            </w:r>
          </w:p>
        </w:tc>
        <w:tc>
          <w:tcPr>
            <w:tcW w:w="2864" w:type="dxa"/>
          </w:tcPr>
          <w:p w:rsidR="00B54AC5" w:rsidRPr="000159AC" w:rsidRDefault="00B54AC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693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:rsidR="00B54AC5" w:rsidRPr="00094F49" w:rsidRDefault="00B54AC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ED0" w:rsidRDefault="004E4ED0"/>
    <w:sectPr w:rsidR="004E4ED0" w:rsidSect="00F758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25"/>
    <w:rsid w:val="00067646"/>
    <w:rsid w:val="000B62D5"/>
    <w:rsid w:val="001F57FC"/>
    <w:rsid w:val="00474C02"/>
    <w:rsid w:val="004B48BE"/>
    <w:rsid w:val="004E4ED0"/>
    <w:rsid w:val="005B607F"/>
    <w:rsid w:val="00637677"/>
    <w:rsid w:val="006B78B2"/>
    <w:rsid w:val="00770ACE"/>
    <w:rsid w:val="007938FC"/>
    <w:rsid w:val="00820D76"/>
    <w:rsid w:val="00857A74"/>
    <w:rsid w:val="00A46615"/>
    <w:rsid w:val="00A50447"/>
    <w:rsid w:val="00A95CFA"/>
    <w:rsid w:val="00B54AC5"/>
    <w:rsid w:val="00B96F37"/>
    <w:rsid w:val="00BF5EEC"/>
    <w:rsid w:val="00C33C2D"/>
    <w:rsid w:val="00C7314F"/>
    <w:rsid w:val="00C777B1"/>
    <w:rsid w:val="00E16A60"/>
    <w:rsid w:val="00EE7544"/>
    <w:rsid w:val="00F7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76B64-1169-4F11-B913-E305606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8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3D2D3-8E13-410F-8F48-39394BCE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9-11-21T07:37:00Z</cp:lastPrinted>
  <dcterms:created xsi:type="dcterms:W3CDTF">2020-09-24T09:42:00Z</dcterms:created>
  <dcterms:modified xsi:type="dcterms:W3CDTF">2020-09-24T09:42:00Z</dcterms:modified>
</cp:coreProperties>
</file>